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6782001" r:id="rId7"/>
        </w:object>
      </w:r>
    </w:p>
    <w:p w:rsidR="00F95758" w:rsidRPr="00C928F2" w:rsidRDefault="00F95758" w:rsidP="00C928F2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C928F2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C928F2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Pr="00C928F2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DB6CF0" w:rsidRDefault="00C928F2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73905">
        <w:rPr>
          <w:rFonts w:ascii="Times New Roman" w:hAnsi="Times New Roman" w:cs="Times New Roman"/>
          <w:sz w:val="24"/>
          <w:szCs w:val="24"/>
        </w:rPr>
        <w:t>.12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489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C928F2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9D62C9" w:rsidRPr="009D6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  № 566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212C1">
        <w:rPr>
          <w:rFonts w:ascii="Times New Roman" w:hAnsi="Times New Roman" w:cs="Times New Roman"/>
          <w:sz w:val="24"/>
          <w:szCs w:val="24"/>
        </w:rPr>
        <w:t>8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31.12.2015 № 56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 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73905" w:rsidRPr="00720BC1" w:rsidRDefault="00073905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073905" w:rsidRPr="00073905" w:rsidRDefault="00073905" w:rsidP="00073905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07390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 по программе –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1 046 8</w:t>
            </w: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</w:t>
            </w: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073905" w:rsidRDefault="00073905" w:rsidP="00073905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6 год – 371 800,00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71 800,00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7 год – 329 000,00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29 000,00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8 год – 346</w:t>
            </w: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000,00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073905" w:rsidRPr="00073905" w:rsidRDefault="00073905" w:rsidP="00073905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46</w:t>
            </w:r>
            <w:r w:rsidRPr="0007390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211" w:rsidRDefault="00073905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подпрограммы «</w:t>
      </w:r>
      <w:r w:rsidR="009D62C9" w:rsidRPr="009D62C9">
        <w:rPr>
          <w:rFonts w:ascii="Times New Roman" w:hAnsi="Times New Roman" w:cs="Times New Roman"/>
          <w:color w:val="000000"/>
          <w:sz w:val="24"/>
          <w:szCs w:val="24"/>
        </w:rPr>
        <w:t>Развитие физкультурно-оздоровительного движения среди всех возрастных групп и категорий населения Весьегонского района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76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 показателем:</w:t>
      </w:r>
    </w:p>
    <w:p w:rsidR="00E21211" w:rsidRDefault="00E21211" w:rsidP="00C928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D7680" w:rsidRPr="005D7680">
        <w:rPr>
          <w:rFonts w:ascii="Times New Roman" w:hAnsi="Times New Roman" w:cs="Times New Roman"/>
          <w:color w:val="000000"/>
          <w:sz w:val="24"/>
          <w:szCs w:val="24"/>
        </w:rPr>
        <w:t>Доля кредиторской задолженности в общей сумме расх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21211" w:rsidRDefault="005D7680" w:rsidP="00C928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раздел «Решение задачи 1» Главы 2. «Мероприятия подпрограммы» подпрограммы 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культурно-оздоровительного движения среди всех возрастных групп и категорий населения Весьегонского района</w:t>
      </w:r>
      <w:r w:rsidR="00E21211" w:rsidRPr="00720BC1">
        <w:rPr>
          <w:rFonts w:ascii="Times New Roman" w:hAnsi="Times New Roman" w:cs="Times New Roman"/>
          <w:color w:val="000000"/>
          <w:sz w:val="24"/>
          <w:szCs w:val="24"/>
        </w:rPr>
        <w:t>» дополнить следующим мероприятием:</w:t>
      </w:r>
    </w:p>
    <w:p w:rsidR="00E21211" w:rsidRDefault="005D7680" w:rsidP="00C928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A575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Погашение кредиторской задолженности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5D7680" w:rsidP="00C928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</w:t>
      </w:r>
      <w:proofErr w:type="gramStart"/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B6895">
        <w:rPr>
          <w:rFonts w:ascii="Times New Roman" w:hAnsi="Times New Roman" w:cs="Times New Roman"/>
          <w:color w:val="000000"/>
          <w:sz w:val="24"/>
          <w:szCs w:val="24"/>
        </w:rPr>
        <w:t>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6-2018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C928F2" w:rsidP="00C928F2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67965</wp:posOffset>
            </wp:positionH>
            <wp:positionV relativeFrom="paragraph">
              <wp:posOffset>68580</wp:posOffset>
            </wp:positionV>
            <wp:extent cx="1009650" cy="8191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C928F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C92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p w:rsidR="00073905" w:rsidRPr="00C310D2" w:rsidRDefault="00073905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sectPr w:rsidR="00073905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73905"/>
    <w:rsid w:val="00097AA0"/>
    <w:rsid w:val="0010483D"/>
    <w:rsid w:val="001568AA"/>
    <w:rsid w:val="00165AA8"/>
    <w:rsid w:val="00170E4E"/>
    <w:rsid w:val="001A41B3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31CB8"/>
    <w:rsid w:val="00544A2C"/>
    <w:rsid w:val="0055695B"/>
    <w:rsid w:val="00582E60"/>
    <w:rsid w:val="00591627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963E0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928F2"/>
    <w:rsid w:val="00CB0839"/>
    <w:rsid w:val="00D1467E"/>
    <w:rsid w:val="00D92C8D"/>
    <w:rsid w:val="00D952E8"/>
    <w:rsid w:val="00DB6CF0"/>
    <w:rsid w:val="00DF2FFD"/>
    <w:rsid w:val="00E13847"/>
    <w:rsid w:val="00E21211"/>
    <w:rsid w:val="00E43861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2F99-9D8F-4B78-9E6E-D968EFEF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1</cp:revision>
  <cp:lastPrinted>2017-01-24T13:53:00Z</cp:lastPrinted>
  <dcterms:created xsi:type="dcterms:W3CDTF">2013-09-09T19:57:00Z</dcterms:created>
  <dcterms:modified xsi:type="dcterms:W3CDTF">2017-01-24T13:53:00Z</dcterms:modified>
</cp:coreProperties>
</file>